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85EBA" w14:paraId="36033CA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5EA3BC0" w14:textId="77777777" w:rsidR="00985EBA" w:rsidRPr="004A72EC" w:rsidRDefault="00985EB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53B5925" w14:textId="77777777" w:rsidR="00985EBA" w:rsidRDefault="00985EB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985EBA" w:rsidRPr="004A72EC" w14:paraId="2AF8FD0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0D79EEF" w14:textId="77777777" w:rsidR="00985EBA" w:rsidRPr="004A72EC" w:rsidRDefault="00985EB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85EBA" w:rsidRPr="004A72EC" w14:paraId="161349CC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D0FFD51" w14:textId="77777777" w:rsidR="00985EBA" w:rsidRPr="004A72EC" w:rsidRDefault="00985E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975C4FF" w14:textId="77777777" w:rsidR="00985EBA" w:rsidRPr="004A72EC" w:rsidRDefault="00985E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อที เทเลคอม โซลูชั่น  จำกัด</w:t>
            </w:r>
          </w:p>
        </w:tc>
      </w:tr>
      <w:tr w:rsidR="00985EBA" w:rsidRPr="004A72EC" w14:paraId="64C52061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D02E4CE" w14:textId="77777777" w:rsidR="00985EBA" w:rsidRPr="004A72EC" w:rsidRDefault="00985E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310C0E6" w14:textId="77777777" w:rsidR="00985EBA" w:rsidRPr="004A72EC" w:rsidRDefault="00985E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TEL1/2567/029</w:t>
            </w:r>
          </w:p>
        </w:tc>
      </w:tr>
      <w:tr w:rsidR="00985EBA" w:rsidRPr="004A72EC" w14:paraId="0CC7602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9780792" w14:textId="77777777" w:rsidR="00985EBA" w:rsidRPr="004A72EC" w:rsidRDefault="00985EB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85EBA" w:rsidRPr="004A72EC" w14:paraId="76F805C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7C18D2A" w14:textId="77777777" w:rsidR="00985EBA" w:rsidRPr="004A72EC" w:rsidRDefault="00985E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375176E6" w14:textId="77777777" w:rsidR="00985EBA" w:rsidRPr="007D3019" w:rsidRDefault="00985EB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B4B2BF2" w14:textId="77777777" w:rsidR="00985EBA" w:rsidRPr="007D3019" w:rsidRDefault="00985EB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1DE1CD51" w14:textId="77777777" w:rsidR="00985EBA" w:rsidRPr="007D3019" w:rsidRDefault="00985EB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A8E4D33" w14:textId="77777777" w:rsidR="00985EBA" w:rsidRPr="007D3019" w:rsidRDefault="00985EB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034A73F" w14:textId="77777777" w:rsidR="00985EBA" w:rsidRPr="007D3019" w:rsidRDefault="00985EB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F00F055" w14:textId="77777777" w:rsidR="00985EBA" w:rsidRPr="00675BB7" w:rsidRDefault="00985EB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210BB8E" w14:textId="77777777" w:rsidR="00985EBA" w:rsidRPr="007D3019" w:rsidRDefault="00985EB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85EBA" w:rsidRPr="004A72EC" w14:paraId="76839CF4" w14:textId="77777777" w:rsidTr="00552CB9">
        <w:tc>
          <w:tcPr>
            <w:tcW w:w="501" w:type="dxa"/>
            <w:gridSpan w:val="2"/>
          </w:tcPr>
          <w:p w14:paraId="2402C9A3" w14:textId="77777777" w:rsidR="00985EBA" w:rsidRPr="004A72EC" w:rsidRDefault="00985E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19FE2EFC" w14:textId="77777777" w:rsidR="00985EBA" w:rsidRPr="004A72EC" w:rsidRDefault="00985E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(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PCtoPC)</w:t>
            </w:r>
          </w:p>
        </w:tc>
        <w:tc>
          <w:tcPr>
            <w:tcW w:w="1968" w:type="dxa"/>
            <w:gridSpan w:val="4"/>
          </w:tcPr>
          <w:p w14:paraId="475D38F0" w14:textId="77777777" w:rsidR="00985EBA" w:rsidRPr="004A72EC" w:rsidRDefault="00985E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E5E1C4A" w14:textId="77777777" w:rsidR="00985EBA" w:rsidRPr="004A72EC" w:rsidRDefault="00985E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B701933" w14:textId="77777777" w:rsidR="00985EBA" w:rsidRPr="004A72EC" w:rsidRDefault="00985E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5EBA" w:rsidRPr="004A72EC" w14:paraId="12704297" w14:textId="77777777" w:rsidTr="00552CB9">
        <w:tc>
          <w:tcPr>
            <w:tcW w:w="501" w:type="dxa"/>
            <w:gridSpan w:val="2"/>
          </w:tcPr>
          <w:p w14:paraId="32293E45" w14:textId="77777777" w:rsidR="00985EBA" w:rsidRPr="004A72EC" w:rsidRDefault="00985E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734699D5" w14:textId="77777777" w:rsidR="00985EBA" w:rsidRDefault="00985E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ที่ไม่ใช้เลขหมายโทรศัพท์ในการให้บริการ(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PCtophone)</w:t>
            </w:r>
          </w:p>
        </w:tc>
        <w:tc>
          <w:tcPr>
            <w:tcW w:w="1968" w:type="dxa"/>
            <w:gridSpan w:val="4"/>
          </w:tcPr>
          <w:p w14:paraId="76886621" w14:textId="77777777" w:rsidR="00985EBA" w:rsidRPr="004A72EC" w:rsidRDefault="00985E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9C2F39A" w14:textId="77777777" w:rsidR="00985EBA" w:rsidRPr="004A72EC" w:rsidRDefault="00985E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7083F45" w14:textId="77777777" w:rsidR="00985EBA" w:rsidRPr="004A72EC" w:rsidRDefault="00985E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5EBA" w:rsidRPr="004A72EC" w14:paraId="4DFFE7A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7B74C88" w14:textId="77777777" w:rsidR="00985EBA" w:rsidRPr="004A72EC" w:rsidRDefault="00985EB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85EBA" w:rsidRPr="004A72EC" w14:paraId="1EE1662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66E162" w14:textId="77777777" w:rsidR="00985EBA" w:rsidRPr="004A72EC" w:rsidRDefault="00985EB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85EBA" w:rsidRPr="004A72EC" w14:paraId="4DD9C06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818182B" w14:textId="77777777" w:rsidR="00985EBA" w:rsidRPr="004A72EC" w:rsidRDefault="00985E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F640016" w14:textId="77777777" w:rsidR="00985EBA" w:rsidRPr="007D3019" w:rsidRDefault="00985EB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A643D5C" w14:textId="77777777" w:rsidR="00985EBA" w:rsidRPr="007D3019" w:rsidRDefault="00985EB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292C572" w14:textId="77777777" w:rsidR="00985EBA" w:rsidRPr="007D3019" w:rsidRDefault="00985EB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3AD63C8" w14:textId="77777777" w:rsidR="00985EBA" w:rsidRPr="007D3019" w:rsidRDefault="00985EB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85EBA" w:rsidRPr="004A72EC" w14:paraId="5E445CB8" w14:textId="77777777" w:rsidTr="00552CB9">
        <w:tc>
          <w:tcPr>
            <w:tcW w:w="501" w:type="dxa"/>
            <w:gridSpan w:val="2"/>
          </w:tcPr>
          <w:p w14:paraId="35B80E75" w14:textId="77777777" w:rsidR="00985EBA" w:rsidRPr="004A72EC" w:rsidRDefault="00985E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10F77D1" w14:textId="77777777" w:rsidR="00985EBA" w:rsidRPr="004A72EC" w:rsidRDefault="00985E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9747A8B" w14:textId="77777777" w:rsidR="00985EBA" w:rsidRPr="004A72EC" w:rsidRDefault="00985E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48E1CD0" w14:textId="77777777" w:rsidR="00985EBA" w:rsidRPr="004A72EC" w:rsidRDefault="00985E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AF403D8" w14:textId="77777777" w:rsidR="00985EBA" w:rsidRPr="004A72EC" w:rsidRDefault="00985E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5EBA" w:rsidRPr="004A72EC" w14:paraId="1882125A" w14:textId="77777777" w:rsidTr="00552CB9">
        <w:tc>
          <w:tcPr>
            <w:tcW w:w="501" w:type="dxa"/>
            <w:gridSpan w:val="2"/>
          </w:tcPr>
          <w:p w14:paraId="7FA5E438" w14:textId="77777777" w:rsidR="00985EBA" w:rsidRPr="004A72EC" w:rsidRDefault="00985E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A312F55" w14:textId="77777777" w:rsidR="00985EBA" w:rsidRPr="004A72EC" w:rsidRDefault="00985E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BF19470" w14:textId="77777777" w:rsidR="00985EBA" w:rsidRPr="004A72EC" w:rsidRDefault="00985E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DD86E3F" w14:textId="77777777" w:rsidR="00985EBA" w:rsidRPr="004A72EC" w:rsidRDefault="00985E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30A2D8B" w14:textId="77777777" w:rsidR="00985EBA" w:rsidRPr="004A72EC" w:rsidRDefault="00985E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5EBA" w:rsidRPr="004A72EC" w14:paraId="0CEF9B5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106CCE7" w14:textId="77777777" w:rsidR="00985EBA" w:rsidRPr="004A72EC" w:rsidRDefault="00985E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85EBA" w:rsidRPr="004A72EC" w14:paraId="023FE5C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F269E16" w14:textId="77777777" w:rsidR="00985EBA" w:rsidRPr="004A72EC" w:rsidRDefault="00985E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78B9126" w14:textId="77777777" w:rsidR="00985EBA" w:rsidRPr="007D3019" w:rsidRDefault="00985EB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04C52DE" w14:textId="77777777" w:rsidR="00985EBA" w:rsidRPr="007D3019" w:rsidRDefault="00985EB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B13F65A" w14:textId="77777777" w:rsidR="00985EBA" w:rsidRPr="007D3019" w:rsidRDefault="00985EB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7DE9D29" w14:textId="77777777" w:rsidR="00985EBA" w:rsidRPr="007D3019" w:rsidRDefault="00985EB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85EBA" w:rsidRPr="004A72EC" w14:paraId="67D4B1E2" w14:textId="77777777" w:rsidTr="00552CB9">
        <w:tc>
          <w:tcPr>
            <w:tcW w:w="501" w:type="dxa"/>
            <w:gridSpan w:val="2"/>
          </w:tcPr>
          <w:p w14:paraId="685F638D" w14:textId="77777777" w:rsidR="00985EBA" w:rsidRPr="004A72EC" w:rsidRDefault="00985EB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E7B0B04" w14:textId="77777777" w:rsidR="00985EBA" w:rsidRPr="004A72EC" w:rsidRDefault="00985EB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1626D6C" w14:textId="77777777" w:rsidR="00985EBA" w:rsidRPr="004A72EC" w:rsidRDefault="00985EB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80CA152" w14:textId="77777777" w:rsidR="00985EBA" w:rsidRPr="004A72EC" w:rsidRDefault="00985EB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795C5DF" w14:textId="77777777" w:rsidR="00985EBA" w:rsidRPr="004A72EC" w:rsidRDefault="00985EB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5EBA" w:rsidRPr="004A72EC" w14:paraId="48B9A044" w14:textId="77777777" w:rsidTr="00552CB9">
        <w:tc>
          <w:tcPr>
            <w:tcW w:w="501" w:type="dxa"/>
            <w:gridSpan w:val="2"/>
          </w:tcPr>
          <w:p w14:paraId="65B91BF1" w14:textId="77777777" w:rsidR="00985EBA" w:rsidRPr="004A72EC" w:rsidRDefault="00985EB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971DB86" w14:textId="77777777" w:rsidR="00985EBA" w:rsidRPr="004A72EC" w:rsidRDefault="00985EB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FFF5787" w14:textId="77777777" w:rsidR="00985EBA" w:rsidRPr="004A72EC" w:rsidRDefault="00985EB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1CDCA8F" w14:textId="77777777" w:rsidR="00985EBA" w:rsidRPr="004A72EC" w:rsidRDefault="00985EB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EE094CF" w14:textId="77777777" w:rsidR="00985EBA" w:rsidRPr="004A72EC" w:rsidRDefault="00985EB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5EBA" w:rsidRPr="004A72EC" w14:paraId="633CA3C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4462D18" w14:textId="77777777" w:rsidR="00985EBA" w:rsidRPr="004A72EC" w:rsidRDefault="00985E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85EBA" w:rsidRPr="004A72EC" w14:paraId="7C9E4E81" w14:textId="77777777" w:rsidTr="00552CB9">
        <w:tc>
          <w:tcPr>
            <w:tcW w:w="501" w:type="dxa"/>
            <w:gridSpan w:val="2"/>
          </w:tcPr>
          <w:p w14:paraId="2863A34B" w14:textId="77777777" w:rsidR="00985EBA" w:rsidRPr="007D3019" w:rsidRDefault="00985EB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17C4F36" w14:textId="77777777" w:rsidR="00985EBA" w:rsidRPr="007D3019" w:rsidRDefault="00985EB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68F791B9" w14:textId="77777777" w:rsidR="00985EBA" w:rsidRPr="004A72EC" w:rsidRDefault="00985E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5EBA" w:rsidRPr="004A72EC" w14:paraId="1E54349B" w14:textId="77777777" w:rsidTr="00552CB9">
        <w:tc>
          <w:tcPr>
            <w:tcW w:w="501" w:type="dxa"/>
            <w:gridSpan w:val="2"/>
          </w:tcPr>
          <w:p w14:paraId="6036A512" w14:textId="77777777" w:rsidR="00985EBA" w:rsidRPr="007D3019" w:rsidRDefault="00985EB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B678745" w14:textId="77777777" w:rsidR="00985EBA" w:rsidRPr="007D3019" w:rsidRDefault="00985EB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3DBD32D7" w14:textId="77777777" w:rsidR="00985EBA" w:rsidRPr="004A72EC" w:rsidRDefault="00985E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5EBA" w:rsidRPr="004A72EC" w14:paraId="64E52B1B" w14:textId="77777777" w:rsidTr="00552CB9">
        <w:tc>
          <w:tcPr>
            <w:tcW w:w="501" w:type="dxa"/>
            <w:gridSpan w:val="2"/>
          </w:tcPr>
          <w:p w14:paraId="1F72D143" w14:textId="77777777" w:rsidR="00985EBA" w:rsidRPr="007D3019" w:rsidRDefault="00985EB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2D2BE9A" w14:textId="77777777" w:rsidR="00985EBA" w:rsidRPr="007D3019" w:rsidRDefault="00985EB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9E6C375" w14:textId="77777777" w:rsidR="00985EBA" w:rsidRPr="004A72EC" w:rsidRDefault="00985E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5EBA" w:rsidRPr="004A72EC" w14:paraId="7189F3BD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6B38F36" w14:textId="77777777" w:rsidR="00985EBA" w:rsidRPr="004A72EC" w:rsidRDefault="00985EB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85EBA" w:rsidRPr="004A72EC" w14:paraId="652AAF95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45893CB" w14:textId="77777777" w:rsidR="00985EBA" w:rsidRPr="007D3019" w:rsidRDefault="00985EB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85EBA" w:rsidRPr="004A72EC" w14:paraId="5A7D35EB" w14:textId="77777777" w:rsidTr="00552CB9">
        <w:tc>
          <w:tcPr>
            <w:tcW w:w="501" w:type="dxa"/>
            <w:gridSpan w:val="2"/>
          </w:tcPr>
          <w:p w14:paraId="319EC2FE" w14:textId="77777777" w:rsidR="00985EBA" w:rsidRPr="007D3019" w:rsidRDefault="00985E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32AB5846" w14:textId="77777777" w:rsidR="00985EBA" w:rsidRPr="007D3019" w:rsidRDefault="00985E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726652A3" w14:textId="77777777" w:rsidR="00985EBA" w:rsidRPr="004A72EC" w:rsidRDefault="00985EB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5EBA" w:rsidRPr="004A72EC" w14:paraId="0B7616E1" w14:textId="77777777" w:rsidTr="00552CB9">
        <w:tc>
          <w:tcPr>
            <w:tcW w:w="501" w:type="dxa"/>
            <w:gridSpan w:val="2"/>
          </w:tcPr>
          <w:p w14:paraId="108A5835" w14:textId="77777777" w:rsidR="00985EBA" w:rsidRPr="007D3019" w:rsidRDefault="00985E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666A8F2" w14:textId="77777777" w:rsidR="00985EBA" w:rsidRPr="007D3019" w:rsidRDefault="00985E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B6C0E86" w14:textId="77777777" w:rsidR="00985EBA" w:rsidRPr="004A72EC" w:rsidRDefault="00985EB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5EBA" w:rsidRPr="004A72EC" w14:paraId="1A8D9FC3" w14:textId="77777777" w:rsidTr="00552CB9">
        <w:tc>
          <w:tcPr>
            <w:tcW w:w="501" w:type="dxa"/>
            <w:gridSpan w:val="2"/>
          </w:tcPr>
          <w:p w14:paraId="4C58744E" w14:textId="77777777" w:rsidR="00985EBA" w:rsidRPr="007D3019" w:rsidRDefault="00985E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7872A182" w14:textId="77777777" w:rsidR="00985EBA" w:rsidRPr="007D3019" w:rsidRDefault="00985E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0AAFBE0" w14:textId="77777777" w:rsidR="00985EBA" w:rsidRPr="004A72EC" w:rsidRDefault="00985EB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5EBA" w:rsidRPr="004A72EC" w14:paraId="3C40D8F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636B815" w14:textId="77777777" w:rsidR="00985EBA" w:rsidRPr="007D3019" w:rsidRDefault="00985EB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85EBA" w:rsidRPr="004A72EC" w14:paraId="572CC93A" w14:textId="77777777" w:rsidTr="00033D5C">
        <w:tc>
          <w:tcPr>
            <w:tcW w:w="421" w:type="dxa"/>
          </w:tcPr>
          <w:p w14:paraId="1ED065AE" w14:textId="77777777" w:rsidR="00985EBA" w:rsidRPr="007D3019" w:rsidRDefault="00985E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14:paraId="3BD997E8" w14:textId="77777777" w:rsidR="00985EBA" w:rsidRDefault="00985E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A57500" w14:textId="77777777" w:rsidR="00985EBA" w:rsidRPr="007D3019" w:rsidRDefault="00985E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786530C" w14:textId="77777777" w:rsidR="00985EBA" w:rsidRPr="004A72EC" w:rsidRDefault="00985EB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5EBA" w:rsidRPr="004A72EC" w14:paraId="7B0AC3C6" w14:textId="77777777" w:rsidTr="00033D5C">
        <w:tc>
          <w:tcPr>
            <w:tcW w:w="421" w:type="dxa"/>
          </w:tcPr>
          <w:p w14:paraId="6C30960D" w14:textId="77777777" w:rsidR="00985EBA" w:rsidRPr="007D3019" w:rsidRDefault="00985E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1EF964B7" w14:textId="77777777" w:rsidR="00985EBA" w:rsidRPr="007D3019" w:rsidRDefault="00985E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0997AD9" w14:textId="77777777" w:rsidR="00985EBA" w:rsidRPr="004A72EC" w:rsidRDefault="00985EB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5EBA" w:rsidRPr="004A72EC" w14:paraId="7520B01A" w14:textId="77777777" w:rsidTr="00033D5C">
        <w:tc>
          <w:tcPr>
            <w:tcW w:w="421" w:type="dxa"/>
          </w:tcPr>
          <w:p w14:paraId="6705872D" w14:textId="77777777" w:rsidR="00985EBA" w:rsidRPr="007D3019" w:rsidRDefault="00985E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5A1FBA1D" w14:textId="77777777" w:rsidR="00985EBA" w:rsidRPr="007D3019" w:rsidRDefault="00985E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33D28A" w14:textId="77777777" w:rsidR="00985EBA" w:rsidRPr="004A72EC" w:rsidRDefault="00985EB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5EBA" w:rsidRPr="004A72EC" w14:paraId="591247F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210C997" w14:textId="77777777" w:rsidR="00985EBA" w:rsidRPr="004A72EC" w:rsidRDefault="00985EB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85EBA" w:rsidRPr="004A72EC" w14:paraId="30CB91FC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2D5F018F" w14:textId="77777777" w:rsidR="00985EBA" w:rsidRPr="004A72EC" w:rsidRDefault="00985EB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5EBA" w:rsidRPr="00640E77" w14:paraId="440E3EE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CAC2B85" w14:textId="77777777" w:rsidR="00985EBA" w:rsidRPr="00640E77" w:rsidRDefault="00985EB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85EBA" w:rsidRPr="004A72EC" w14:paraId="4D33D934" w14:textId="77777777" w:rsidTr="00640E77">
        <w:trPr>
          <w:trHeight w:val="20"/>
        </w:trPr>
        <w:tc>
          <w:tcPr>
            <w:tcW w:w="421" w:type="dxa"/>
          </w:tcPr>
          <w:p w14:paraId="7190A0A6" w14:textId="77777777" w:rsidR="00985EBA" w:rsidRPr="007D3019" w:rsidRDefault="00985EB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46FF3FE" w14:textId="77777777" w:rsidR="00985EBA" w:rsidRPr="007D3019" w:rsidRDefault="00985EB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5F0427E" w14:textId="77777777" w:rsidR="00985EBA" w:rsidRPr="004A72EC" w:rsidRDefault="00985EB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5EBA" w:rsidRPr="004A72EC" w14:paraId="7C2D5B25" w14:textId="77777777" w:rsidTr="00640E77">
        <w:trPr>
          <w:trHeight w:val="838"/>
        </w:trPr>
        <w:tc>
          <w:tcPr>
            <w:tcW w:w="421" w:type="dxa"/>
          </w:tcPr>
          <w:p w14:paraId="59207C47" w14:textId="77777777" w:rsidR="00985EBA" w:rsidRPr="007D3019" w:rsidRDefault="00985EB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E4C8835" w14:textId="77777777" w:rsidR="00985EBA" w:rsidRPr="007D3019" w:rsidRDefault="00985EB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9123FFA" w14:textId="77777777" w:rsidR="00985EBA" w:rsidRPr="004A72EC" w:rsidRDefault="00985EB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5EBA" w:rsidRPr="004A72EC" w14:paraId="07195A4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30E87E9" w14:textId="77777777" w:rsidR="00985EBA" w:rsidRPr="007D3019" w:rsidRDefault="00985EB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0F80DE06" w14:textId="77777777" w:rsidR="00985EBA" w:rsidRPr="007D3019" w:rsidRDefault="00985EB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DD240B4" w14:textId="77777777" w:rsidR="00985EBA" w:rsidRPr="004A72EC" w:rsidRDefault="00985EB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6091FE4" w14:textId="77777777" w:rsidR="00985EBA" w:rsidRPr="004A72EC" w:rsidRDefault="00985EB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5EBA" w:rsidRPr="004A72EC" w14:paraId="32F61D01" w14:textId="77777777" w:rsidTr="00640E77">
        <w:trPr>
          <w:trHeight w:val="20"/>
        </w:trPr>
        <w:tc>
          <w:tcPr>
            <w:tcW w:w="421" w:type="dxa"/>
            <w:vMerge/>
          </w:tcPr>
          <w:p w14:paraId="72A81CB8" w14:textId="77777777" w:rsidR="00985EBA" w:rsidRDefault="00985EB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662A605" w14:textId="77777777" w:rsidR="00985EBA" w:rsidRPr="00640E77" w:rsidRDefault="00985EB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187EC4E" w14:textId="77777777" w:rsidR="00985EBA" w:rsidRPr="007D3019" w:rsidRDefault="00985EB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68121AF" w14:textId="77777777" w:rsidR="00985EBA" w:rsidRPr="004A72EC" w:rsidRDefault="00985EB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5EBA" w:rsidRPr="004A72EC" w14:paraId="4A7F9EE0" w14:textId="77777777" w:rsidTr="00640E77">
        <w:trPr>
          <w:trHeight w:val="20"/>
        </w:trPr>
        <w:tc>
          <w:tcPr>
            <w:tcW w:w="421" w:type="dxa"/>
            <w:vMerge/>
          </w:tcPr>
          <w:p w14:paraId="26C379EB" w14:textId="77777777" w:rsidR="00985EBA" w:rsidRDefault="00985EB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428FBF2" w14:textId="77777777" w:rsidR="00985EBA" w:rsidRPr="00640E77" w:rsidRDefault="00985EB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3564902" w14:textId="77777777" w:rsidR="00985EBA" w:rsidRPr="007D3019" w:rsidRDefault="00985EB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403BA040" w14:textId="77777777" w:rsidR="00985EBA" w:rsidRPr="004A72EC" w:rsidRDefault="00985EB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CFED93C" w14:textId="77777777" w:rsidR="00985EBA" w:rsidRPr="007D3019" w:rsidRDefault="00985EBA" w:rsidP="00640E77">
      <w:pPr>
        <w:rPr>
          <w:rFonts w:ascii="TH SarabunPSK" w:hAnsi="TH SarabunPSK" w:cs="TH SarabunPSK"/>
          <w:sz w:val="32"/>
          <w:szCs w:val="32"/>
        </w:rPr>
      </w:pPr>
    </w:p>
    <w:p w14:paraId="77E08ED0" w14:textId="77777777" w:rsidR="00985EBA" w:rsidRPr="007D3019" w:rsidRDefault="00985EBA" w:rsidP="00640E77">
      <w:pPr>
        <w:rPr>
          <w:rFonts w:ascii="TH SarabunPSK" w:hAnsi="TH SarabunPSK" w:cs="TH SarabunPSK"/>
          <w:sz w:val="32"/>
          <w:szCs w:val="32"/>
        </w:rPr>
      </w:pPr>
    </w:p>
    <w:p w14:paraId="7CD3AE5B" w14:textId="77777777" w:rsidR="00985EBA" w:rsidRPr="007D3019" w:rsidRDefault="00985EBA" w:rsidP="00640E77">
      <w:pPr>
        <w:rPr>
          <w:rFonts w:ascii="TH SarabunPSK" w:hAnsi="TH SarabunPSK" w:cs="TH SarabunPSK"/>
          <w:sz w:val="32"/>
          <w:szCs w:val="32"/>
        </w:rPr>
      </w:pPr>
    </w:p>
    <w:p w14:paraId="5FD4CF5E" w14:textId="77777777" w:rsidR="00985EBA" w:rsidRPr="007D3019" w:rsidRDefault="00985EB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2244229" w14:textId="77777777" w:rsidR="00985EBA" w:rsidRPr="007D3019" w:rsidRDefault="00985EB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40ADFC8" w14:textId="77777777" w:rsidR="00985EBA" w:rsidRPr="007D3019" w:rsidRDefault="00985EB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037E109" w14:textId="77777777" w:rsidR="00985EBA" w:rsidRPr="007D3019" w:rsidRDefault="00985EB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AC0FDE6" w14:textId="77777777" w:rsidR="00985EBA" w:rsidRDefault="00985EBA" w:rsidP="002D112A">
      <w:pPr>
        <w:rPr>
          <w:rFonts w:ascii="TH SarabunPSK" w:hAnsi="TH SarabunPSK" w:cs="TH SarabunPSK"/>
          <w:sz w:val="32"/>
          <w:szCs w:val="32"/>
          <w:cs/>
        </w:rPr>
        <w:sectPr w:rsidR="00985EBA" w:rsidSect="00985EB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8D91C1F" w14:textId="77777777" w:rsidR="00985EBA" w:rsidRPr="002D112A" w:rsidRDefault="00985EB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985EBA" w:rsidRPr="002D112A" w:rsidSect="00985EB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58DB5" w14:textId="77777777" w:rsidR="00985EBA" w:rsidRDefault="00985EBA" w:rsidP="009A5C5B">
      <w:r>
        <w:separator/>
      </w:r>
    </w:p>
  </w:endnote>
  <w:endnote w:type="continuationSeparator" w:id="0">
    <w:p w14:paraId="1F27DBD6" w14:textId="77777777" w:rsidR="00985EBA" w:rsidRDefault="00985EB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595CD" w14:textId="77777777" w:rsidR="00985EBA" w:rsidRPr="009A5C5B" w:rsidRDefault="00985EB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89527677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75977" w14:textId="77777777" w:rsidR="00985EBA" w:rsidRPr="009A5C5B" w:rsidRDefault="00985EB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BDB58" w14:textId="77777777" w:rsidR="00985EBA" w:rsidRDefault="00985EBA" w:rsidP="009A5C5B">
      <w:r>
        <w:separator/>
      </w:r>
    </w:p>
  </w:footnote>
  <w:footnote w:type="continuationSeparator" w:id="0">
    <w:p w14:paraId="0177BD16" w14:textId="77777777" w:rsidR="00985EBA" w:rsidRDefault="00985EB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3E417F"/>
    <w:rsid w:val="004368A6"/>
    <w:rsid w:val="00484840"/>
    <w:rsid w:val="004A72EC"/>
    <w:rsid w:val="00552CB9"/>
    <w:rsid w:val="005861F7"/>
    <w:rsid w:val="00627704"/>
    <w:rsid w:val="0063511F"/>
    <w:rsid w:val="00640E77"/>
    <w:rsid w:val="00705D3B"/>
    <w:rsid w:val="0094409A"/>
    <w:rsid w:val="00985EBA"/>
    <w:rsid w:val="009A5C5B"/>
    <w:rsid w:val="00B52B59"/>
    <w:rsid w:val="00B82611"/>
    <w:rsid w:val="00BA180E"/>
    <w:rsid w:val="00BB43D6"/>
    <w:rsid w:val="00C512C5"/>
    <w:rsid w:val="00D36D9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CEA5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12:00Z</dcterms:created>
  <dcterms:modified xsi:type="dcterms:W3CDTF">2026-01-26T10:12:00Z</dcterms:modified>
</cp:coreProperties>
</file>